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380"/>
        <w:gridCol w:w="6520"/>
      </w:tblGrid>
      <w:tr w:rsidR="00053ECE" w14:paraId="7DDFC433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06C763A9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A46EC30" w14:textId="0B7541EC" w:rsidR="00E22BDF" w:rsidRPr="00341C28" w:rsidRDefault="002D42A3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orgar corazón</w:t>
            </w:r>
          </w:p>
        </w:tc>
      </w:tr>
      <w:tr w:rsidR="00053ECE" w14:paraId="2B8A9F8C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0C76E5C5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4859792D" w14:textId="77777777" w:rsidR="00E22BDF" w:rsidRPr="00341C28" w:rsidRDefault="00337136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</w:t>
            </w:r>
          </w:p>
        </w:tc>
      </w:tr>
      <w:tr w:rsidR="002D42A3" w14:paraId="34C83F38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00177C6E" w14:textId="77777777" w:rsidR="002D42A3" w:rsidRPr="00053ECE" w:rsidRDefault="002D42A3" w:rsidP="002D42A3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00D2EC7" w14:textId="60547AE3" w:rsidR="002D42A3" w:rsidRPr="00341C28" w:rsidRDefault="002D42A3" w:rsidP="002D4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 caso de uso le permite otorgar un corazón por actividad a un alumno, acompañado de un mensaje de texto.</w:t>
            </w:r>
          </w:p>
        </w:tc>
      </w:tr>
      <w:tr w:rsidR="002D42A3" w14:paraId="49ECFFE0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012E0DEE" w14:textId="77777777" w:rsidR="002D42A3" w:rsidRPr="00053ECE" w:rsidRDefault="002D42A3" w:rsidP="002D42A3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025A1275" w14:textId="77777777" w:rsidR="002D42A3" w:rsidRDefault="002D42A3" w:rsidP="002D4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El docente selecciona a un alumno de su lista de alumnos que ya realizaron una actividad.</w:t>
            </w:r>
          </w:p>
          <w:p w14:paraId="5482C082" w14:textId="77777777" w:rsidR="002D42A3" w:rsidRDefault="002D42A3" w:rsidP="002D4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El docente indica la opción “otorgar corazón”.</w:t>
            </w:r>
          </w:p>
          <w:p w14:paraId="3720294D" w14:textId="77777777" w:rsidR="002D42A3" w:rsidRDefault="002D42A3" w:rsidP="002D4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El docente ingresa el texto requerido y oprime la opción “Guardar “</w:t>
            </w:r>
          </w:p>
          <w:p w14:paraId="67DD32EE" w14:textId="77777777" w:rsidR="002D42A3" w:rsidRDefault="002D42A3" w:rsidP="002D4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El sistema almacena el texto ingresado.</w:t>
            </w:r>
          </w:p>
          <w:p w14:paraId="5ED91AFB" w14:textId="2BF7CB00" w:rsidR="002D42A3" w:rsidRPr="00341C28" w:rsidRDefault="002D42A3" w:rsidP="002D4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Este caso de uso finaliza.</w:t>
            </w:r>
          </w:p>
        </w:tc>
      </w:tr>
      <w:tr w:rsidR="002D42A3" w14:paraId="0BCD4FD6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242120E0" w14:textId="77777777" w:rsidR="002D42A3" w:rsidRPr="00053ECE" w:rsidRDefault="002D42A3" w:rsidP="002D42A3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E3708D9" w14:textId="77777777" w:rsidR="002D42A3" w:rsidRDefault="002D42A3" w:rsidP="002D4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La lista de alumnos se encuentra vacía.</w:t>
            </w:r>
          </w:p>
          <w:p w14:paraId="105B33DE" w14:textId="77777777" w:rsidR="002D42A3" w:rsidRDefault="002D42A3" w:rsidP="002D4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No existen alumnos que hayan realizado al menos una actividad.</w:t>
            </w:r>
          </w:p>
          <w:p w14:paraId="25F6E574" w14:textId="15E1869F" w:rsidR="002D42A3" w:rsidRPr="00341C28" w:rsidRDefault="002D42A3" w:rsidP="002D4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Finaliza este caso de uso.</w:t>
            </w:r>
          </w:p>
        </w:tc>
      </w:tr>
      <w:tr w:rsidR="002D42A3" w14:paraId="7C5C0213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5E7C7D29" w14:textId="77777777" w:rsidR="002D42A3" w:rsidRPr="00053ECE" w:rsidRDefault="002D42A3" w:rsidP="002D42A3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4333B0BC" w14:textId="77777777" w:rsidR="002D42A3" w:rsidRDefault="002D42A3" w:rsidP="002D4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PRE] El docente debe estar </w:t>
            </w:r>
            <w:proofErr w:type="spellStart"/>
            <w:r>
              <w:rPr>
                <w:sz w:val="24"/>
                <w:szCs w:val="24"/>
              </w:rPr>
              <w:t>logueado</w:t>
            </w:r>
            <w:proofErr w:type="spellEnd"/>
            <w:r>
              <w:rPr>
                <w:sz w:val="24"/>
                <w:szCs w:val="24"/>
              </w:rPr>
              <w:t xml:space="preserve"> en el sistema.</w:t>
            </w:r>
          </w:p>
          <w:p w14:paraId="223F95A1" w14:textId="310FE7AD" w:rsidR="002D42A3" w:rsidRPr="00341C28" w:rsidRDefault="002D42A3" w:rsidP="002D4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 El sistema almacena el corazón otorgado en conjunto con el texto ingresado.</w:t>
            </w:r>
          </w:p>
        </w:tc>
      </w:tr>
    </w:tbl>
    <w:p w14:paraId="1751CE7D" w14:textId="77777777" w:rsidR="00E22BDF" w:rsidRDefault="00E22BDF">
      <w:bookmarkStart w:id="0" w:name="_GoBack"/>
      <w:bookmarkEnd w:id="0"/>
    </w:p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DF"/>
    <w:rsid w:val="00053ECE"/>
    <w:rsid w:val="002D42A3"/>
    <w:rsid w:val="00337136"/>
    <w:rsid w:val="00341C28"/>
    <w:rsid w:val="00E2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FA3F1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D1B71-7F74-4587-8684-8213A743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3</cp:revision>
  <dcterms:created xsi:type="dcterms:W3CDTF">2019-01-15T19:08:00Z</dcterms:created>
  <dcterms:modified xsi:type="dcterms:W3CDTF">2019-01-29T21:06:00Z</dcterms:modified>
</cp:coreProperties>
</file>